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2E1C8E" w:rsidRPr="00684A01">
        <w:tc>
          <w:tcPr>
            <w:tcW w:w="9923" w:type="dxa"/>
            <w:gridSpan w:val="8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PRILOG 1.</w:t>
            </w:r>
          </w:p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OBRAZAC PRETHODNE PROCJENE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OPĆE INFORMACIJE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1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i državni ured za razvoj digitalnog društva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2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kon o pristupačnosti mrežnih stranica i mobilnih aplikacija tijela javnog sektora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3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C72EE2" w:rsidP="003D13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E1C8E" w:rsidRPr="00684A01">
              <w:rPr>
                <w:sz w:val="22"/>
                <w:szCs w:val="22"/>
              </w:rPr>
              <w:t>.02.2018.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4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ektor za planiranje i strategiju razvoja digitalnog društva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omislav Malarić, načelnik Sektora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tel. 4400 845, e-pošta </w:t>
            </w:r>
            <w:hyperlink r:id="rId8" w:history="1">
              <w:r w:rsidRPr="00684A01">
                <w:rPr>
                  <w:rStyle w:val="Hyperlink"/>
                  <w:sz w:val="22"/>
                  <w:szCs w:val="22"/>
                </w:rPr>
                <w:t>Tomislav.Malaric@rdd.hr</w:t>
              </w:r>
            </w:hyperlink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ektor razvoja digitalne infrastrukture i usluga u javnom sektoru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Ivan Penava, ovlašten za obavljanje poslova načelnika Sektora</w:t>
            </w:r>
          </w:p>
          <w:p w:rsidR="002E1C8E" w:rsidRPr="00684A01" w:rsidRDefault="002E1C8E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tel. 4400 854, e-pošta </w:t>
            </w:r>
            <w:hyperlink r:id="rId9" w:history="1">
              <w:r w:rsidRPr="00684A01">
                <w:rPr>
                  <w:rStyle w:val="Hyperlink"/>
                  <w:sz w:val="22"/>
                  <w:szCs w:val="22"/>
                </w:rPr>
                <w:t>Ivan.Penava@rdd.hr</w:t>
              </w:r>
            </w:hyperlink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5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/Ne:</w:t>
            </w:r>
          </w:p>
          <w:p w:rsidR="002E1C8E" w:rsidRPr="00684A01" w:rsidRDefault="001A52C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ziv akta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1A52C9" w:rsidRPr="00684A01" w:rsidRDefault="001A52C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rategija e-Hrvatska 2020</w:t>
            </w:r>
          </w:p>
          <w:p w:rsidR="001A52C9" w:rsidRPr="00684A01" w:rsidRDefault="001A52C9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1A52C9" w:rsidRPr="00684A01" w:rsidRDefault="001A52C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cionalna strategija izjednačavanja mogućnosti za osobe s invaliditetom od 2017. do 2020. godine</w:t>
            </w:r>
          </w:p>
          <w:p w:rsidR="001A52C9" w:rsidRPr="00684A01" w:rsidRDefault="001A52C9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pis mjere:</w:t>
            </w:r>
          </w:p>
          <w:p w:rsidR="00D82888" w:rsidRPr="00684A01" w:rsidRDefault="00D82888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1A52C9" w:rsidRPr="00684A01" w:rsidRDefault="00726348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U daljnjem razvoju i širenju e-usluga u IKT sustavu javne uprave naglasak je na osiguravanju pristupačnosti i e-uključivosti sukladno </w:t>
            </w:r>
            <w:r w:rsidR="00401B17" w:rsidRPr="00684A01">
              <w:rPr>
                <w:sz w:val="22"/>
                <w:szCs w:val="22"/>
              </w:rPr>
              <w:t>smjernicama za pristupačnost sadržaja internetskih sadržaja Web Content Accessibility Guidelines (WCAG) 2.0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.6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/Ne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ziv pravne stečevine EU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irektiva (EU) 2016/2102 Europskog parlamenta i Vijeća od 26. listopada 2016. o pristupačnosti internetskih stranica i mobilnih aplikacija tijela javnog sektora</w:t>
            </w:r>
          </w:p>
        </w:tc>
      </w:tr>
      <w:tr w:rsidR="002E1C8E" w:rsidRPr="00684A01">
        <w:trPr>
          <w:trHeight w:val="31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ANALIZA POSTOJEĆEG STANJA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2.1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355C9" w:rsidRPr="00684A01" w:rsidRDefault="008355C9" w:rsidP="008355C9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Tijela javne vlasti sve više koriste Internet kako bi javnosti pružila informacije i usluge iz područja svoje djelatnosti. Stoga je važno da je taj sadržaj dostupan svim korisnicima, osobito osobama s invaliditetom koje zbog različitih oblika invaliditeta često ostaju prikraćene u pristupu digitalnom sadržaju. </w:t>
            </w:r>
          </w:p>
          <w:p w:rsidR="008355C9" w:rsidRPr="00684A01" w:rsidRDefault="008355C9" w:rsidP="008355C9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istupačnost se postiže primjenom načela i tehnika koje treba uzeti u obzir pri izradi internetskih stranica.</w:t>
            </w:r>
          </w:p>
          <w:p w:rsidR="00444B3F" w:rsidRPr="00684A01" w:rsidRDefault="00444B3F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U Republici Hrvatskoj ne postoji propis  kojim bi se obvezala tijela javnog sektora da udovolje zahtjevima pristupačnosti za internetske stanice i mobilne aplikacije kako bi se te internetske stranice i mobilne aplikacije tijela javnog sektora učinile  pristupačne svim </w:t>
            </w:r>
            <w:r w:rsidRPr="00684A01">
              <w:rPr>
                <w:sz w:val="22"/>
                <w:szCs w:val="22"/>
              </w:rPr>
              <w:lastRenderedPageBreak/>
              <w:t>korisnicima,  a posebno osobama s invaliditetom, što je obveza država članica sukladno direktivi (EU) 2016/2102 Europskog parlamenta i Vijeća od 26. listopada 2016. o pristupačnosti internetskih stranica i mobilnih aplikacija tijela javnog sektora.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355C9" w:rsidRPr="00684A01" w:rsidRDefault="008355C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Ispunjavanje obveze usklađivanja propisa Republike Hrvatske s Direktivom (EU) 2016/2102</w:t>
            </w:r>
          </w:p>
        </w:tc>
      </w:tr>
      <w:tr w:rsidR="002E1C8E" w:rsidRPr="00684A01">
        <w:trPr>
          <w:trHeight w:val="858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2.3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Konvencijom Ujedinjenih naroda o pravima osoba s invaliditetom od 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13. prosinca 2006. godine većina država članica i Unija obvezale su se poduzimati odgovarajuće mjere radi osiguravanja osobama s invaliditetom, jednako kao i drugima, pristupa, među ostalim, informacijskim i komunikacijskim tehnologijama i sustavima, razvijanja, promicanja i praćenja provedbe minimalnih standarda i smjernica za pristupačnosti prostora i usluga otvorenih ili namijenjenih javnosti, promicanja pristupa osoba s invaliditetom novim informacijskim i komunikacijskim tehnologijama i sustavima, uključujući </w:t>
            </w:r>
            <w:r w:rsidR="00870FD1" w:rsidRPr="00684A01">
              <w:rPr>
                <w:sz w:val="22"/>
                <w:szCs w:val="22"/>
              </w:rPr>
              <w:t>i</w:t>
            </w:r>
            <w:r w:rsidR="00DB7981" w:rsidRPr="00684A01">
              <w:rPr>
                <w:sz w:val="22"/>
                <w:szCs w:val="22"/>
              </w:rPr>
              <w:t>nternet,</w:t>
            </w:r>
            <w:r w:rsidRPr="00684A01">
              <w:rPr>
                <w:sz w:val="22"/>
                <w:szCs w:val="22"/>
              </w:rPr>
              <w:t xml:space="preserve"> te su se obvezale osigurati da javne vlasti djeluju u skladu s njom.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 svojoj Komunikaciji od 19. travnja 2016. pod naslovom „Akcijski plan EU za e-upravu 2016-2020.: ubrzavanje digitalne transformacije uprave“ Komisija ističe važnost uključenosti i pristupačnosti.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 digitalnoj agendi za Europu Komisija je najavila da bi internetske stranice javnog sektora trebale postati u potpunosti pristupačne do 2015.</w:t>
            </w:r>
            <w:r w:rsidR="00DB7981" w:rsidRPr="00684A01">
              <w:rPr>
                <w:sz w:val="22"/>
                <w:szCs w:val="22"/>
              </w:rPr>
              <w:t xml:space="preserve"> godine.</w:t>
            </w:r>
          </w:p>
        </w:tc>
      </w:tr>
      <w:tr w:rsidR="002E1C8E" w:rsidRPr="00684A01">
        <w:trPr>
          <w:trHeight w:val="240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UTVRĐIVANJE ISHODA ODNOSNO PROMJENA 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3.1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355C9" w:rsidRPr="00684A01" w:rsidRDefault="008355C9" w:rsidP="008355C9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Formalni cilj je usklađivanje propisa Republike Hrvatske s Direktivom (EU) 2016/2102.</w:t>
            </w:r>
          </w:p>
          <w:p w:rsidR="008355C9" w:rsidRPr="00684A01" w:rsidRDefault="008355C9" w:rsidP="008355C9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adržajni cilj donošenja propisa je osigurati da internetske stranice i mobilne aplikacije tijela javnog sektora postanu pristupačnije većem broju građana, osobito osobama s različitim oblicima invaliditeta kao i starijim osobama.</w:t>
            </w:r>
          </w:p>
          <w:p w:rsidR="00444B3F" w:rsidRPr="00684A01" w:rsidRDefault="00444B3F" w:rsidP="00444B3F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istupačnost internetskih stranica i mobilnih aplikacija tijela javnog sektora svim korisnicima se ostvaruje kroz četiri načela: mogućnost percepcije, operabilnost, razumljivost i stabilnost.</w:t>
            </w:r>
          </w:p>
          <w:p w:rsidR="00444B3F" w:rsidRPr="00684A01" w:rsidRDefault="007B1C08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akođer, zbog prilagodbe nacionalnih zakonodavstava Direktivi (EU) 2016/2102 te s tim u vezi stvaranja usklađenog tržišta za pristupačnost internetskih stranica i mobilnih aplikacija tijela javnog sektora na temelju zajedničkih, dogovorenih zahtjeva pristupačnosti, okončala bi se fragmentacija unutarnjeg tržišta.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3.2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355C9" w:rsidRPr="00684A01" w:rsidRDefault="002E1C8E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Lakši pristup javnim uslugama i informacijama svim korisnicima, s posebnim naglaskom na osobe s invaliditetom</w:t>
            </w:r>
            <w:r w:rsidR="00870FD1" w:rsidRPr="00684A01">
              <w:rPr>
                <w:sz w:val="22"/>
                <w:szCs w:val="22"/>
              </w:rPr>
              <w:t xml:space="preserve"> i starije osobe</w:t>
            </w:r>
            <w:r w:rsidRPr="00684A01">
              <w:rPr>
                <w:sz w:val="22"/>
                <w:szCs w:val="22"/>
              </w:rPr>
              <w:t>, koji će im pomoći u svakodnevnom životu i uživanju njihovih prava diljem Unije,  pružiti široki spektar informacija i usluga na internetu koje su ključne za javnost i osi</w:t>
            </w:r>
            <w:r w:rsidR="00444B3F" w:rsidRPr="00684A01">
              <w:rPr>
                <w:sz w:val="22"/>
                <w:szCs w:val="22"/>
              </w:rPr>
              <w:t>gurati  bolju kvaliteta života odnosno veću digitalnu uključenost ranjivih društvenih skupina.</w:t>
            </w:r>
          </w:p>
        </w:tc>
      </w:tr>
      <w:tr w:rsidR="002E1C8E" w:rsidRPr="00684A01"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3.3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8355C9" w:rsidRPr="00684A01" w:rsidRDefault="008355C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žave članice EU obvezne su uskladiti svoje propise sa zahtjevima Direktive (EU) 2016/2102 najkasnije do 23. rujna 2018.</w:t>
            </w:r>
          </w:p>
          <w:p w:rsidR="002E1C8E" w:rsidRPr="00684A01" w:rsidRDefault="006A7826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Države </w:t>
            </w:r>
            <w:r w:rsidR="006863F8" w:rsidRPr="00684A01">
              <w:rPr>
                <w:sz w:val="22"/>
                <w:szCs w:val="22"/>
              </w:rPr>
              <w:t>članice periodično prate usklađenosti i osiguravaju da tijela javnog sektora redovno daju i ažuriraju detaljnu, sveobuhvatnu i jasnu izjavu o pristupačnosti u pogledu usklađenosti svojih internetskih stranica i mobilnih aplikacija s Direktivom (EU) 2016/2102. Do 23. rujna 2021.</w:t>
            </w:r>
            <w:r w:rsidR="005250F2" w:rsidRPr="00684A01">
              <w:rPr>
                <w:sz w:val="22"/>
                <w:szCs w:val="22"/>
              </w:rPr>
              <w:t>(tri godine od stupanja na snagu Zakona)</w:t>
            </w:r>
            <w:r w:rsidR="006863F8" w:rsidRPr="00684A01">
              <w:rPr>
                <w:sz w:val="22"/>
                <w:szCs w:val="22"/>
              </w:rPr>
              <w:t xml:space="preserve"> države članice podnose Komisiji izvješće o rezultatima praćenja, između ostalog i o izmjerenim podacima</w:t>
            </w:r>
            <w:r w:rsidR="005250F2" w:rsidRPr="00684A01">
              <w:rPr>
                <w:sz w:val="22"/>
                <w:szCs w:val="22"/>
              </w:rPr>
              <w:t xml:space="preserve"> što bi predstavljalo vremenski okvir za postizanje ishoda.</w:t>
            </w:r>
          </w:p>
        </w:tc>
      </w:tr>
      <w:tr w:rsidR="002E1C8E" w:rsidRPr="00684A01">
        <w:trPr>
          <w:trHeight w:val="368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UTVRĐIVANJE RJEŠENJA </w:t>
            </w:r>
          </w:p>
        </w:tc>
      </w:tr>
      <w:tr w:rsidR="002E1C8E" w:rsidRPr="00684A01"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4.1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oguća normativna rješenja (novi propis/izmjene i dopune važećeg/stavljanje van snage propisa i slično)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8355C9" w:rsidRPr="00684A01" w:rsidRDefault="008355C9" w:rsidP="002C6DBE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Normativno rješenje za postizanje ishoda je izrada novog </w:t>
            </w:r>
            <w:r w:rsidR="002C6DBE" w:rsidRPr="00684A01">
              <w:rPr>
                <w:sz w:val="22"/>
                <w:szCs w:val="22"/>
              </w:rPr>
              <w:t>zakona</w:t>
            </w:r>
            <w:r w:rsidR="00A90D43" w:rsidRPr="00684A01">
              <w:rPr>
                <w:sz w:val="22"/>
                <w:szCs w:val="22"/>
              </w:rPr>
              <w:t>.</w:t>
            </w:r>
          </w:p>
        </w:tc>
      </w:tr>
      <w:tr w:rsidR="002E1C8E" w:rsidRPr="00684A01"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2E1C8E" w:rsidRPr="00684A01" w:rsidRDefault="00D21B09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Novim </w:t>
            </w:r>
            <w:r w:rsidR="002C6DBE" w:rsidRPr="00684A01">
              <w:rPr>
                <w:sz w:val="22"/>
                <w:szCs w:val="22"/>
              </w:rPr>
              <w:t>z</w:t>
            </w:r>
            <w:r w:rsidRPr="00684A01">
              <w:rPr>
                <w:sz w:val="22"/>
                <w:szCs w:val="22"/>
              </w:rPr>
              <w:t>akonom prenosi se u pravni poredak</w:t>
            </w:r>
            <w:r w:rsidR="00870FD1" w:rsidRPr="00684A01">
              <w:rPr>
                <w:sz w:val="22"/>
                <w:szCs w:val="22"/>
              </w:rPr>
              <w:t xml:space="preserve"> R</w:t>
            </w:r>
            <w:r w:rsidRPr="00684A01">
              <w:rPr>
                <w:sz w:val="22"/>
                <w:szCs w:val="22"/>
              </w:rPr>
              <w:t>epublike Hrvatske Direktiva (EU) 2016/2102</w:t>
            </w:r>
            <w:r w:rsidR="00870FD1" w:rsidRPr="00684A01">
              <w:rPr>
                <w:sz w:val="22"/>
                <w:szCs w:val="22"/>
              </w:rPr>
              <w:t xml:space="preserve"> te nameće obveza tijelima javnog sektora da svoje mrežne stranice i mobilne aplikacije učine pristupačnim svim korisnicima, a posebno osobama s invaliditetom i starijim osobama.</w:t>
            </w:r>
          </w:p>
        </w:tc>
      </w:tr>
      <w:tr w:rsidR="002E1C8E" w:rsidRPr="00684A01">
        <w:trPr>
          <w:trHeight w:val="567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4.2.</w:t>
            </w:r>
          </w:p>
        </w:tc>
        <w:tc>
          <w:tcPr>
            <w:tcW w:w="25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oguća nenormativna rješenja (ne poduzimati normativnu inicijativu, informacije i kampanje, ekonomski instrumenti, samoregulacija, koregulacija i slično)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BE6D10" w:rsidRDefault="008355C9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normativna rješenja nisu primjenjiva</w:t>
            </w:r>
            <w:r w:rsidR="00BE6D10">
              <w:rPr>
                <w:sz w:val="22"/>
                <w:szCs w:val="22"/>
              </w:rPr>
              <w:t>.</w:t>
            </w:r>
          </w:p>
        </w:tc>
      </w:tr>
      <w:tr w:rsidR="002E1C8E" w:rsidRPr="00684A01">
        <w:trPr>
          <w:trHeight w:val="567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8355C9" w:rsidRPr="00684A01" w:rsidRDefault="008355C9" w:rsidP="002C6DBE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sklađivanje s pravnom stečevinom Europske unije moguće je samo kroz normativno rješenje</w:t>
            </w:r>
            <w:r w:rsidR="002C6DBE" w:rsidRPr="00684A01">
              <w:rPr>
                <w:sz w:val="22"/>
                <w:szCs w:val="22"/>
              </w:rPr>
              <w:t xml:space="preserve"> te bi svaki oblik nenormativnog rješenja mogao ugroziti izvršenje obveza nametnutih spomenutom Direktivom kao i postizanja općenito cilja  i promjena do kojih treba dovesti ovaj Zakon</w:t>
            </w:r>
            <w:r w:rsidR="009D22B0" w:rsidRPr="00684A01">
              <w:rPr>
                <w:sz w:val="22"/>
                <w:szCs w:val="22"/>
              </w:rPr>
              <w:t>.</w:t>
            </w:r>
          </w:p>
        </w:tc>
      </w:tr>
      <w:tr w:rsidR="002E1C8E" w:rsidRPr="00684A01">
        <w:trPr>
          <w:trHeight w:val="419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UTVRĐIVANJE IZRAVNIH UČINAKA I ADRESATA </w:t>
            </w:r>
          </w:p>
        </w:tc>
      </w:tr>
      <w:tr w:rsidR="002E1C8E" w:rsidRPr="00684A01">
        <w:trPr>
          <w:trHeight w:val="382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UTVRĐIVANJE GOSPODARSKIH UČINAKA </w:t>
            </w:r>
          </w:p>
        </w:tc>
      </w:tr>
      <w:tr w:rsidR="002E1C8E" w:rsidRPr="00684A01">
        <w:trPr>
          <w:trHeight w:val="382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382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Neznatan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eliki</w:t>
            </w:r>
          </w:p>
        </w:tc>
      </w:tr>
      <w:tr w:rsidR="002E1C8E" w:rsidRPr="00684A01">
        <w:trPr>
          <w:trHeight w:val="382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ind w:right="-251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1.1. do 5.1.14.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A33D7F" w:rsidRPr="00684A01" w:rsidRDefault="00A33D7F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vedba Zakona o pristupačnosti mrežnih stranica i mobilnih aplikacija tijela javnog sektora nema izravnih gospodarskih učinaka.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A33D7F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41D3B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41D3B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2CC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adresata od 5.1.16. do 5.1.26.:</w:t>
            </w:r>
          </w:p>
          <w:p w:rsidR="002E1C8E" w:rsidRPr="00684A01" w:rsidRDefault="002E1C8E" w:rsidP="00C41D3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99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1.28.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GOSPODARSKIH UČINAKA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22" w:type="dxa"/>
              <w:tblInd w:w="3" w:type="dxa"/>
              <w:tblLayout w:type="fixed"/>
              <w:tblLook w:val="00A0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E1C8E" w:rsidRPr="00684A01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8A48F5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UČINAKA NA TRŽIŠNO NATJECANJ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Neznatan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Veliki 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8A48F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2.1. do 5.2.4.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8A48F5" w:rsidP="00BE6D1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Provedba Zakona o pristupačnosti mrežnih stranica i mobilnih aplikacija tijela javnog sektora </w:t>
            </w:r>
            <w:r w:rsidRPr="00684A01">
              <w:rPr>
                <w:sz w:val="22"/>
                <w:szCs w:val="22"/>
              </w:rPr>
              <w:lastRenderedPageBreak/>
              <w:t>nema izravnih učinaka na tržišno natjecanje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5418F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0E2B7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adresata od 5.2.6. do 5.2.16.:</w:t>
            </w:r>
          </w:p>
          <w:p w:rsidR="002E1C8E" w:rsidRPr="00684A01" w:rsidRDefault="002E1C8E" w:rsidP="007462B8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3562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UČINAKA NA ZAŠTITU TRŽIŠNOG NATJECANJA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22" w:type="dxa"/>
              <w:tblInd w:w="3" w:type="dxa"/>
              <w:tblLayout w:type="fixed"/>
              <w:tblLook w:val="00A0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2E1C8E" w:rsidRPr="00684A01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</w:tr>
            <w:tr w:rsidR="002E1C8E" w:rsidRPr="00684A01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7462B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Cs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SOCIJALNIH UČINA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Mali 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Veliki 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032ACA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32ACA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032ACA" w:rsidRDefault="00C41D3B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32ACA">
              <w:rPr>
                <w:bCs/>
                <w:sz w:val="22"/>
                <w:szCs w:val="22"/>
              </w:rPr>
              <w:t>Da</w:t>
            </w:r>
          </w:p>
        </w:tc>
        <w:tc>
          <w:tcPr>
            <w:tcW w:w="956" w:type="dxa"/>
            <w:shd w:val="clear" w:color="auto" w:fill="FFFFFF"/>
          </w:tcPr>
          <w:p w:rsidR="002E1C8E" w:rsidRPr="00032ACA" w:rsidRDefault="00C41D3B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32ACA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Financijska održivost sustava socijalne skrbi i sustava </w:t>
            </w:r>
            <w:r w:rsidRPr="00684A01">
              <w:rPr>
                <w:sz w:val="22"/>
                <w:szCs w:val="22"/>
              </w:rPr>
              <w:lastRenderedPageBreak/>
              <w:t>zdravstvene zaštit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7462B8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3.1. do 5.3.7.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316469" w:rsidP="00BE6D10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Provedba Zakona o pristupačnosti mrežnih stranica i mobilnih aplikacija tijela javnog sektora </w:t>
            </w:r>
            <w:r>
              <w:rPr>
                <w:sz w:val="22"/>
                <w:szCs w:val="22"/>
              </w:rPr>
              <w:t xml:space="preserve">ima mali </w:t>
            </w:r>
            <w:r w:rsidRPr="00684A01">
              <w:rPr>
                <w:sz w:val="22"/>
                <w:szCs w:val="22"/>
              </w:rPr>
              <w:t>izravni učinak na</w:t>
            </w:r>
            <w:r>
              <w:rPr>
                <w:sz w:val="22"/>
                <w:szCs w:val="22"/>
              </w:rPr>
              <w:t xml:space="preserve"> socijalnu uključenost</w:t>
            </w:r>
            <w:r w:rsidRPr="00684A01">
              <w:rPr>
                <w:sz w:val="22"/>
                <w:szCs w:val="22"/>
              </w:rPr>
              <w:t>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41D3B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32ACA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41D3B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Da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CC76A5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BE6D10" w:rsidRDefault="002E1C8E" w:rsidP="00BE6D10">
            <w:pPr>
              <w:shd w:val="clear" w:color="auto" w:fill="FFFFFF"/>
              <w:rPr>
                <w:sz w:val="22"/>
                <w:szCs w:val="22"/>
              </w:rPr>
            </w:pPr>
            <w:r w:rsidRPr="00032ACA">
              <w:rPr>
                <w:sz w:val="22"/>
                <w:szCs w:val="22"/>
              </w:rPr>
              <w:t>Obrazloženje za analizu utvrđivanja adresata od 5.3.9. do 5.3.19.:</w:t>
            </w:r>
          </w:p>
          <w:p w:rsidR="00BE6D10" w:rsidRDefault="00BE6D10" w:rsidP="00BE6D10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032ACA" w:rsidRDefault="00032ACA" w:rsidP="00BE6D10">
            <w:pPr>
              <w:shd w:val="clear" w:color="auto" w:fill="FFFFFF"/>
              <w:rPr>
                <w:sz w:val="22"/>
                <w:szCs w:val="22"/>
              </w:rPr>
            </w:pPr>
            <w:r w:rsidRPr="00032ACA">
              <w:rPr>
                <w:sz w:val="22"/>
                <w:szCs w:val="22"/>
              </w:rPr>
              <w:t xml:space="preserve">Provedba zakona ima mali izravni učinak na </w:t>
            </w:r>
            <w:r w:rsidR="00DD5A3E">
              <w:rPr>
                <w:sz w:val="22"/>
                <w:szCs w:val="22"/>
              </w:rPr>
              <w:t>mali broj adresata (osobe s invaliditetom i starije osobe).</w:t>
            </w:r>
          </w:p>
        </w:tc>
      </w:tr>
      <w:tr w:rsidR="002E1C8E" w:rsidRPr="00684A01">
        <w:trPr>
          <w:trHeight w:val="3401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SOCIJALNIH UČINAKA: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67" w:type="dxa"/>
              <w:tblInd w:w="3" w:type="dxa"/>
              <w:tblLayout w:type="fixed"/>
              <w:tblLook w:val="00A0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1C8E" w:rsidRPr="00684A01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 w:rsidTr="00032ACA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2E1C8E" w:rsidRPr="00684A01" w:rsidTr="00032ACA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032ACA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2E1C8E" w:rsidRPr="00684A01" w:rsidTr="00032ACA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032ACA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032ACA">
                    <w:rPr>
                      <w:color w:val="000000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032ACA" w:rsidRDefault="00032ACA" w:rsidP="0077506C">
                  <w:pPr>
                    <w:shd w:val="clear" w:color="auto" w:fill="FFFFFF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32ACA">
                    <w:rPr>
                      <w:bCs/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032ACA" w:rsidRPr="00684A01" w:rsidTr="00032ACA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ACA" w:rsidRPr="00684A01" w:rsidRDefault="00032ACA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32ACA" w:rsidRPr="00684A01" w:rsidRDefault="00032ACA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32ACA" w:rsidRPr="00684A01" w:rsidRDefault="00032ACA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32ACA" w:rsidRPr="00684A01" w:rsidRDefault="00032ACA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32ACA" w:rsidRPr="00684A01" w:rsidRDefault="00032ACA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UČINAKA NA RAD I TRŽIŠTE RAD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Mali 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Veliki 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5.4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4.1 do 5.4.13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BE6D10" w:rsidP="00BE6D10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Provedba Zakona o pristupačnosti mrežnih stranica i mobilnih aplikacija tijela javnog sektora nema izravnih </w:t>
            </w:r>
            <w:r>
              <w:rPr>
                <w:sz w:val="22"/>
                <w:szCs w:val="22"/>
              </w:rPr>
              <w:t>učinaka na rad i tržište rada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adresata od 5.4.14. do 5.4.25.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3436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UČINAKA NA RAD I TRŽIŠTE RADA: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67" w:type="dxa"/>
              <w:tblInd w:w="3" w:type="dxa"/>
              <w:tblLayout w:type="fixed"/>
              <w:tblLook w:val="00A0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1C8E" w:rsidRPr="00684A01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 w:rsidTr="00751BD8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UČINAKA NA ZAŠTITU OKOLIŠ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eliki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5.1. do 5.5.10.: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BE6D10" w:rsidP="00BE6D10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Provedba Zakona o pristupačnosti mrežnih stranica i mobilnih aplikacija tijela javnog sektora nema izravnih </w:t>
            </w:r>
            <w:r>
              <w:rPr>
                <w:sz w:val="22"/>
                <w:szCs w:val="22"/>
              </w:rPr>
              <w:t>učinaka na zaštitu okoliša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5.5.2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adresata od 5.5.12. do 5.5.22.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3418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UČINAKA NA ZAŠTITU OKOLIŠA: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67" w:type="dxa"/>
              <w:tblInd w:w="3" w:type="dxa"/>
              <w:tblLayout w:type="fixed"/>
              <w:tblLook w:val="00A0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1C8E" w:rsidRPr="00684A01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 w:rsidTr="00751BD8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751BD8" w:rsidRPr="00684A01" w:rsidTr="00751BD8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51BD8" w:rsidRPr="00684A01" w:rsidRDefault="00751BD8" w:rsidP="00316469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UČINAKA NA ZAŠTITU LJUDSKIH PRAV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jerilo učinka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Veliki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Da/Ne</w:t>
            </w:r>
          </w:p>
        </w:tc>
      </w:tr>
      <w:tr w:rsidR="004A4619" w:rsidRPr="00684A01">
        <w:trPr>
          <w:trHeight w:val="943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701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Da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izravnih učinaka od 5.6.1. do 5.6.9.:</w:t>
            </w:r>
          </w:p>
          <w:p w:rsidR="00BE6D10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684A01" w:rsidRDefault="00DD5A3E" w:rsidP="00BE6D10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vedba zakona ima mali izravni učinak na ostvarenje prava na pristup informacijama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CC4594" w:rsidP="003D137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nji i veliki</w:t>
            </w:r>
            <w:r w:rsidR="004A4619" w:rsidRPr="00684A01">
              <w:rPr>
                <w:sz w:val="22"/>
                <w:szCs w:val="22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Da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4A4619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lastRenderedPageBreak/>
              <w:t>5.6.19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4A4619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rugi utvrđeni adresati:</w:t>
            </w:r>
          </w:p>
          <w:p w:rsidR="004A4619" w:rsidRPr="00684A01" w:rsidRDefault="004A4619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956" w:type="dxa"/>
            <w:shd w:val="clear" w:color="auto" w:fill="FFFFFF"/>
          </w:tcPr>
          <w:p w:rsidR="004A4619" w:rsidRPr="00684A01" w:rsidRDefault="004A4619">
            <w:pPr>
              <w:rPr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 za analizu utvrđivanja adresata od 5.6.12. do 5.6.23.</w:t>
            </w:r>
          </w:p>
          <w:p w:rsidR="00BE6D10" w:rsidRPr="00684A01" w:rsidRDefault="00BE6D10" w:rsidP="003D137B">
            <w:pPr>
              <w:shd w:val="clear" w:color="auto" w:fill="FFFFFF"/>
              <w:rPr>
                <w:sz w:val="22"/>
                <w:szCs w:val="22"/>
              </w:rPr>
            </w:pPr>
          </w:p>
          <w:p w:rsidR="002E1C8E" w:rsidRPr="00985D79" w:rsidRDefault="00786438" w:rsidP="00786438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786438">
              <w:rPr>
                <w:sz w:val="22"/>
                <w:szCs w:val="22"/>
              </w:rPr>
              <w:t>Provedba zakona ima mali izravni učinak na mali broj adresata (osobe s invaliditetom i starije osobe).</w:t>
            </w:r>
          </w:p>
        </w:tc>
      </w:tr>
      <w:tr w:rsidR="002E1C8E" w:rsidRPr="00684A01">
        <w:trPr>
          <w:trHeight w:val="3642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REZULTAT PRETHODNE PROCJENE UČINAKA NA ZAŠTITU LJUDSKIH PRAVA: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Da li je utvrđena barem jedna kombinacija: 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mal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veliki izravni učinak i veliki broj adresata</w:t>
            </w:r>
          </w:p>
          <w:p w:rsidR="002E1C8E" w:rsidRPr="00684A01" w:rsidRDefault="002E1C8E" w:rsidP="003D137B">
            <w:pPr>
              <w:pStyle w:val="ListParagraph"/>
              <w:numPr>
                <w:ilvl w:val="1"/>
                <w:numId w:val="33"/>
              </w:numPr>
              <w:shd w:val="clear" w:color="auto" w:fill="FFFFFF"/>
              <w:ind w:left="459" w:hanging="283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mali izravni učinak i veliki broj adresat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da, označite tu kombinaciju u tablici s „DA“:</w:t>
            </w:r>
          </w:p>
          <w:tbl>
            <w:tblPr>
              <w:tblW w:w="8667" w:type="dxa"/>
              <w:tblInd w:w="3" w:type="dxa"/>
              <w:tblLayout w:type="fixed"/>
              <w:tblLook w:val="00A0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2E1C8E" w:rsidRPr="00684A01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Izravni učinci</w:t>
                  </w:r>
                </w:p>
              </w:tc>
            </w:tr>
            <w:tr w:rsidR="002E1C8E" w:rsidRPr="00684A01" w:rsidTr="00985D79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E1C8E" w:rsidRPr="00684A01" w:rsidRDefault="002E1C8E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</w:tr>
            <w:tr w:rsidR="00985D79" w:rsidRPr="00684A01" w:rsidTr="00985D79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85D79" w:rsidRPr="00684A01" w:rsidRDefault="00985D79" w:rsidP="0077506C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985D79" w:rsidRPr="00684A01" w:rsidRDefault="00985D79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985D79" w:rsidRPr="00684A01" w:rsidTr="00985D79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D79" w:rsidRPr="00684A01" w:rsidRDefault="00985D79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985D79" w:rsidRPr="00684A01" w:rsidRDefault="00985D79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>
                    <w:rPr>
                      <w:color w:val="000000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  <w:tr w:rsidR="00985D79" w:rsidRPr="00684A01" w:rsidTr="00985D79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D79" w:rsidRPr="00684A01" w:rsidRDefault="00985D79" w:rsidP="0077506C">
                  <w:pPr>
                    <w:shd w:val="clear" w:color="auto" w:fill="FFFFFF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985D79" w:rsidRPr="00684A01" w:rsidRDefault="00985D79" w:rsidP="0077506C">
                  <w:pPr>
                    <w:shd w:val="clear" w:color="auto" w:fill="FFFFFF"/>
                    <w:rPr>
                      <w:color w:val="000000"/>
                      <w:sz w:val="22"/>
                      <w:szCs w:val="22"/>
                    </w:rPr>
                  </w:pPr>
                  <w:r w:rsidRPr="00684A01">
                    <w:rPr>
                      <w:color w:val="000000"/>
                      <w:sz w:val="22"/>
                      <w:szCs w:val="22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85D79" w:rsidRDefault="00985D79">
                  <w:r w:rsidRPr="009A64E3">
                    <w:rPr>
                      <w:color w:val="000000"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Prethodni test malog i srednjeg poduzetništva (Prethodni MSP test)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</w:t>
            </w:r>
          </w:p>
        </w:tc>
        <w:tc>
          <w:tcPr>
            <w:tcW w:w="956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1D376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Obrazloženje: 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1D376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1D376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FFFFFF"/>
          </w:tcPr>
          <w:p w:rsidR="002E1C8E" w:rsidRPr="00684A01" w:rsidRDefault="001D376F" w:rsidP="003D137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84A01">
              <w:rPr>
                <w:bCs/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vMerge w:val="restart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Ako predložena normativna inicijativa nema učinke navedene pod pitanjima 6.1. do 6.4., navedite </w:t>
            </w:r>
            <w:r w:rsidRPr="00684A01">
              <w:rPr>
                <w:sz w:val="22"/>
                <w:szCs w:val="22"/>
              </w:rPr>
              <w:lastRenderedPageBreak/>
              <w:t>obrazloženje u prilog izjavi o nepostojanju učinka na male i srednje poduzetnike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vMerge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Obrazloženje:</w:t>
            </w:r>
          </w:p>
          <w:p w:rsidR="002E1C8E" w:rsidRPr="00684A01" w:rsidRDefault="001D376F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Zakon se odnosi na prilagodbu mrežnih stranica i mobilnih aplikacija tijela javne vlasti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Utvrđivanje potrebe za provođenjem SCM metodologij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SCM kalkulator dostupan je na stranici: </w:t>
            </w:r>
            <w:hyperlink r:id="rId10" w:history="1">
              <w:r w:rsidRPr="00684A01">
                <w:rPr>
                  <w:rStyle w:val="Hyperlink"/>
                  <w:sz w:val="22"/>
                  <w:szCs w:val="22"/>
                </w:rPr>
                <w:t>http://www.mingo.hr/page/standard-cost-model</w:t>
              </w:r>
            </w:hyperlink>
          </w:p>
          <w:p w:rsidR="002E1C8E" w:rsidRPr="00684A01" w:rsidRDefault="002E1C8E" w:rsidP="003D137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SAŽETAK REZULTATA PRETHODNE PROCJENE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 xml:space="preserve">Ako je utvrđena barem jedna kombinacija: 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–</w:t>
            </w:r>
            <w:r w:rsidRPr="00684A01">
              <w:rPr>
                <w:i/>
                <w:iCs/>
                <w:sz w:val="22"/>
                <w:szCs w:val="22"/>
              </w:rPr>
              <w:tab/>
              <w:t>veliki izravni učinak i mali broj adresata,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–</w:t>
            </w:r>
            <w:r w:rsidRPr="00684A01">
              <w:rPr>
                <w:i/>
                <w:iCs/>
                <w:sz w:val="22"/>
                <w:szCs w:val="22"/>
              </w:rPr>
              <w:tab/>
              <w:t>veliki izravni učinak i veliki broj adresata,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–</w:t>
            </w:r>
            <w:r w:rsidRPr="00684A01">
              <w:rPr>
                <w:i/>
                <w:iCs/>
                <w:sz w:val="22"/>
                <w:szCs w:val="22"/>
              </w:rPr>
              <w:tab/>
              <w:t>mali izravni učinak i veliki broj adresata,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t>Ako je utvrđena potreba za provođenjem procjene učinaka propisa na malog gospodarstvo, stručni nositelj obvezno pristupa daljnjoj procjeni učinaka izradom MSP testa u okviru Iskaza o procjeni učinaka propisa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treba za PUP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treba za MSP test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684A01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84A01" w:rsidRPr="00684A01" w:rsidRDefault="00684A01">
            <w:pPr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NE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 xml:space="preserve">POTPIS ČELNIKA TIJELA 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Potpis:</w:t>
            </w:r>
          </w:p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684A01" w:rsidRPr="00684A01" w:rsidRDefault="00684A01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Datum:</w:t>
            </w:r>
            <w:r w:rsidR="00684A01" w:rsidRPr="00684A01">
              <w:rPr>
                <w:sz w:val="22"/>
                <w:szCs w:val="22"/>
              </w:rPr>
              <w:t xml:space="preserve"> 2</w:t>
            </w:r>
            <w:r w:rsidR="00C72EE2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684A01" w:rsidRPr="00684A01">
              <w:rPr>
                <w:sz w:val="22"/>
                <w:szCs w:val="22"/>
              </w:rPr>
              <w:t>.02.2018.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ind w:left="5"/>
              <w:jc w:val="both"/>
              <w:rPr>
                <w:b/>
                <w:bCs/>
                <w:sz w:val="22"/>
                <w:szCs w:val="22"/>
              </w:rPr>
            </w:pPr>
            <w:r w:rsidRPr="00684A01">
              <w:rPr>
                <w:b/>
                <w:bCs/>
                <w:sz w:val="22"/>
                <w:szCs w:val="22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2E1C8E" w:rsidRPr="00684A01">
        <w:trPr>
          <w:trHeight w:val="284"/>
        </w:trPr>
        <w:tc>
          <w:tcPr>
            <w:tcW w:w="993" w:type="dxa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FFFFFF"/>
          </w:tcPr>
          <w:p w:rsidR="002E1C8E" w:rsidRPr="00684A01" w:rsidRDefault="002E1C8E" w:rsidP="003D13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4A01">
              <w:rPr>
                <w:sz w:val="22"/>
                <w:szCs w:val="22"/>
              </w:rPr>
              <w:t>Uputa:</w:t>
            </w:r>
          </w:p>
          <w:p w:rsidR="002E1C8E" w:rsidRPr="00684A01" w:rsidRDefault="002E1C8E" w:rsidP="003D13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684A01">
              <w:rPr>
                <w:i/>
                <w:iCs/>
                <w:sz w:val="22"/>
                <w:szCs w:val="22"/>
              </w:rPr>
              <w:lastRenderedPageBreak/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2E1C8E" w:rsidRDefault="002E1C8E" w:rsidP="0077506C">
      <w:pPr>
        <w:shd w:val="clear" w:color="auto" w:fill="FFFFFF"/>
      </w:pPr>
    </w:p>
    <w:sectPr w:rsidR="002E1C8E" w:rsidSect="001F0C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7B" w:rsidRDefault="00EA6B7B" w:rsidP="0077506C">
      <w:r>
        <w:separator/>
      </w:r>
    </w:p>
  </w:endnote>
  <w:endnote w:type="continuationSeparator" w:id="1">
    <w:p w:rsidR="00EA6B7B" w:rsidRDefault="00EA6B7B" w:rsidP="0077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69" w:rsidRDefault="00243898">
    <w:pPr>
      <w:pStyle w:val="Footer"/>
      <w:jc w:val="center"/>
    </w:pPr>
    <w:r>
      <w:fldChar w:fldCharType="begin"/>
    </w:r>
    <w:r w:rsidR="00316469">
      <w:instrText>PAGE   \* MERGEFORMAT</w:instrText>
    </w:r>
    <w:r>
      <w:fldChar w:fldCharType="separate"/>
    </w:r>
    <w:r w:rsidR="0055575B">
      <w:rPr>
        <w:noProof/>
      </w:rPr>
      <w:t>11</w:t>
    </w:r>
    <w:r>
      <w:rPr>
        <w:noProof/>
      </w:rPr>
      <w:fldChar w:fldCharType="end"/>
    </w:r>
  </w:p>
  <w:p w:rsidR="00316469" w:rsidRDefault="00316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7B" w:rsidRDefault="00EA6B7B" w:rsidP="0077506C">
      <w:r>
        <w:separator/>
      </w:r>
    </w:p>
  </w:footnote>
  <w:footnote w:type="continuationSeparator" w:id="1">
    <w:p w:rsidR="00EA6B7B" w:rsidRDefault="00EA6B7B" w:rsidP="00775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2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6AE2"/>
    <w:rsid w:val="00023C06"/>
    <w:rsid w:val="00032ACA"/>
    <w:rsid w:val="00066F3A"/>
    <w:rsid w:val="00084373"/>
    <w:rsid w:val="000E1A66"/>
    <w:rsid w:val="000E2B79"/>
    <w:rsid w:val="0014012D"/>
    <w:rsid w:val="00163BE1"/>
    <w:rsid w:val="001A52C9"/>
    <w:rsid w:val="001D376F"/>
    <w:rsid w:val="001E283D"/>
    <w:rsid w:val="001F0CD1"/>
    <w:rsid w:val="00243898"/>
    <w:rsid w:val="0025670B"/>
    <w:rsid w:val="002C6DBE"/>
    <w:rsid w:val="002E1C8E"/>
    <w:rsid w:val="002E2CCE"/>
    <w:rsid w:val="00316469"/>
    <w:rsid w:val="00365831"/>
    <w:rsid w:val="003D137B"/>
    <w:rsid w:val="003D3DF7"/>
    <w:rsid w:val="00401B17"/>
    <w:rsid w:val="00406957"/>
    <w:rsid w:val="00414CD7"/>
    <w:rsid w:val="004228A9"/>
    <w:rsid w:val="004350BA"/>
    <w:rsid w:val="00444B3F"/>
    <w:rsid w:val="00447FC9"/>
    <w:rsid w:val="00491586"/>
    <w:rsid w:val="004A4619"/>
    <w:rsid w:val="004D36CB"/>
    <w:rsid w:val="004F6565"/>
    <w:rsid w:val="00524C26"/>
    <w:rsid w:val="005250F2"/>
    <w:rsid w:val="005418FE"/>
    <w:rsid w:val="0055575B"/>
    <w:rsid w:val="00622A88"/>
    <w:rsid w:val="00635A95"/>
    <w:rsid w:val="006567EF"/>
    <w:rsid w:val="00684A01"/>
    <w:rsid w:val="006863F8"/>
    <w:rsid w:val="00691BCE"/>
    <w:rsid w:val="006A7826"/>
    <w:rsid w:val="00726348"/>
    <w:rsid w:val="00745C74"/>
    <w:rsid w:val="007462B8"/>
    <w:rsid w:val="00751BD8"/>
    <w:rsid w:val="0077506C"/>
    <w:rsid w:val="00786438"/>
    <w:rsid w:val="007B1C08"/>
    <w:rsid w:val="00805846"/>
    <w:rsid w:val="008140BD"/>
    <w:rsid w:val="008355C9"/>
    <w:rsid w:val="00870FD1"/>
    <w:rsid w:val="008A48F5"/>
    <w:rsid w:val="0097347E"/>
    <w:rsid w:val="00973547"/>
    <w:rsid w:val="009800EF"/>
    <w:rsid w:val="00985D79"/>
    <w:rsid w:val="009A6588"/>
    <w:rsid w:val="009A7721"/>
    <w:rsid w:val="009D22B0"/>
    <w:rsid w:val="00A33D7F"/>
    <w:rsid w:val="00A70780"/>
    <w:rsid w:val="00A81528"/>
    <w:rsid w:val="00A90D43"/>
    <w:rsid w:val="00AE16D6"/>
    <w:rsid w:val="00B61961"/>
    <w:rsid w:val="00BE6D10"/>
    <w:rsid w:val="00C01624"/>
    <w:rsid w:val="00C41D3B"/>
    <w:rsid w:val="00C72EE2"/>
    <w:rsid w:val="00C9057E"/>
    <w:rsid w:val="00CC4594"/>
    <w:rsid w:val="00CC76A5"/>
    <w:rsid w:val="00CE26D2"/>
    <w:rsid w:val="00D21B09"/>
    <w:rsid w:val="00D24D7F"/>
    <w:rsid w:val="00D6790F"/>
    <w:rsid w:val="00D82888"/>
    <w:rsid w:val="00D87AC9"/>
    <w:rsid w:val="00DB7981"/>
    <w:rsid w:val="00DD5A3E"/>
    <w:rsid w:val="00E13A80"/>
    <w:rsid w:val="00E91863"/>
    <w:rsid w:val="00EA19AA"/>
    <w:rsid w:val="00EA6B7B"/>
    <w:rsid w:val="00EC30E6"/>
    <w:rsid w:val="00ED400A"/>
    <w:rsid w:val="00F6745F"/>
    <w:rsid w:val="00F73C11"/>
    <w:rsid w:val="00F9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broj-d">
    <w:name w:val="broj-d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9-8">
    <w:name w:val="t-9-8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b-na16">
    <w:name w:val="tb-na16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12-9-fett-s">
    <w:name w:val="t-12-9-fett-s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11-9-sred">
    <w:name w:val="t-11-9-sred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clanak-">
    <w:name w:val="clanak-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10-9-kurz-s">
    <w:name w:val="t-10-9-kurz-s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clanak">
    <w:name w:val="clanak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klasa2">
    <w:name w:val="klasa2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9-8-potpis">
    <w:name w:val="t-9-8-potpis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character" w:customStyle="1" w:styleId="bold">
    <w:name w:val="bold"/>
    <w:uiPriority w:val="99"/>
    <w:rsid w:val="00F96AE2"/>
  </w:style>
  <w:style w:type="paragraph" w:customStyle="1" w:styleId="prilog">
    <w:name w:val="prilog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12-9-sred">
    <w:name w:val="t-12-9-sred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9-8-bez-uvl">
    <w:name w:val="t-9-8-bez-uvl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paragraph" w:customStyle="1" w:styleId="t-10-9-sred">
    <w:name w:val="t-10-9-sred"/>
    <w:basedOn w:val="Normal"/>
    <w:uiPriority w:val="99"/>
    <w:rsid w:val="00F96AE2"/>
    <w:pPr>
      <w:spacing w:before="100" w:beforeAutospacing="1" w:after="100" w:afterAutospacing="1"/>
    </w:pPr>
    <w:rPr>
      <w:rFonts w:eastAsia="Times New Roman"/>
    </w:rPr>
  </w:style>
  <w:style w:type="character" w:customStyle="1" w:styleId="kurziv">
    <w:name w:val="kurziv"/>
    <w:uiPriority w:val="99"/>
    <w:rsid w:val="00F96AE2"/>
  </w:style>
  <w:style w:type="paragraph" w:styleId="ListParagraph">
    <w:name w:val="List Paragraph"/>
    <w:basedOn w:val="Normal"/>
    <w:uiPriority w:val="99"/>
    <w:qFormat/>
    <w:rsid w:val="00F96AE2"/>
    <w:pPr>
      <w:ind w:left="720"/>
    </w:pPr>
  </w:style>
  <w:style w:type="paragraph" w:styleId="Header">
    <w:name w:val="header"/>
    <w:basedOn w:val="Normal"/>
    <w:link w:val="HeaderChar"/>
    <w:uiPriority w:val="99"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96AE2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96AE2"/>
    <w:rPr>
      <w:rFonts w:ascii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99"/>
    <w:rsid w:val="00F96AE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F96AE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96AE2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uiPriority w:val="99"/>
    <w:rsid w:val="00F96AE2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rsid w:val="00ED400A"/>
    <w:rPr>
      <w:color w:val="80808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laric@rd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go.hr/page/standard-cost-mod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Penava@rd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DB97-0243-4F1B-9087-D122040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43</Words>
  <Characters>23049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Ivana</cp:lastModifiedBy>
  <cp:revision>2</cp:revision>
  <cp:lastPrinted>2018-02-19T13:55:00Z</cp:lastPrinted>
  <dcterms:created xsi:type="dcterms:W3CDTF">2018-02-22T09:50:00Z</dcterms:created>
  <dcterms:modified xsi:type="dcterms:W3CDTF">2018-02-22T09:50:00Z</dcterms:modified>
</cp:coreProperties>
</file>